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ijlage B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ijlage A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3-31 RIB Procesafspraken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RIB horizontale verantwoording archiefke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RIB Horizontale verantwoording archiefk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2 RIB Notitie overcapaciteit onderwijshuisvestin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2 RIB Notitie overcapaciteit onderwijshuisvesting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3-09 RIB stand van zaken verstedelijkingsafspraken Stadsreg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Evaluatie makelaar maatschappelijke stages 2009-2010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evaluatie maatschappelijke stages 2009-2010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31 RIB Afronding fusie SRS - Dynami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2 RIB Herstel Ridderkerkse grie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Brief aan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Samenwerkingsovereenkomst antwoord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7 RIB programmabegrot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6 RIB Aanbesteding hulpmid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afdoening raadstoezegging RRT10-47 besteding overschot budget zonnecollecto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Afronding project economische cris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prestatie-informatie tbv de gemeenteraad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Prestatie-informatie tbv gemeenteraad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Stand v zaken korfbalfu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 Start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Overzicht manag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6 RIB Resultaten pilotproject speciaal asfalt Burgemeester de Zeeuw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0-03  RIB Meldpunt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8-24 RIB iPad pil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overdrachtsdoc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20 RIB BAR-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21 RIB gratis identiteits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4 RIB subsidi%EBring peuterplaatsen S_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Organogr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afdoening raadstoezegging RRT10-47 besteding overschot budget zonnecollecto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collectieve zorgverzekering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Verbeteringen wmo-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13 RIB Voortgang begroting 2012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collectieve zorgverzekering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0-05 RIB dienstverlening en kwaliteitshandv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8-12 RIB Uitstel actualiseren financi%EBle verord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3 RIB Gemeentelijk jaarverslag kinderopvang 2010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16 RIB inzake inburgeringsplicht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3 RIB Gemeentelijk jaarverslag kinderopvang 2010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9 RIB vervolgproces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Jeugdzorg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AWBZ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 RIB decentralisaties regeerakkoord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WWNV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RIB Ontwikkelingen participatiebudget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1-06-17-RIB-tussenmeting-bestuurskracht-brief.pdf" TargetMode="External" /><Relationship Id="rId25" Type="http://schemas.openxmlformats.org/officeDocument/2006/relationships/hyperlink" Target="https://raad.ridderkerk.nl//Documenten/Raadsinformatiebrief-RIB/2011-06-17-RIB-tussenmeting-bestuurskracht-bijlage-B.pdf" TargetMode="External" /><Relationship Id="rId26" Type="http://schemas.openxmlformats.org/officeDocument/2006/relationships/hyperlink" Target="https://raad.ridderkerk.nl//Documenten/Raadsinformatiebrief-RIB/2011-06-17-RIB-tussenmeting-bestuurskracht-bijlage-A.pdf" TargetMode="External" /><Relationship Id="rId27" Type="http://schemas.openxmlformats.org/officeDocument/2006/relationships/hyperlink" Target="https://raad.ridderkerk.nl//Documenten/Raadsinformatiebrief-RIB/2011-03-31-RIB-Procesafspraken-Nieuw-Reijerwaard-1.pdf" TargetMode="External" /><Relationship Id="rId28" Type="http://schemas.openxmlformats.org/officeDocument/2006/relationships/hyperlink" Target="https://raad.ridderkerk.nl//Documenten/Raadsinformatiebrief-RIB/2011-11-24-RIB-horizontale-verantwoording-archiefketen-bijlage-1.pdf" TargetMode="External" /><Relationship Id="rId29" Type="http://schemas.openxmlformats.org/officeDocument/2006/relationships/hyperlink" Target="https://raad.ridderkerk.nl//Documenten/Raadsinformatiebrief-RIB/2011-11-24-RIB-Horizontale-verantwoording-archiefketen-1.pdf" TargetMode="External" /><Relationship Id="rId36" Type="http://schemas.openxmlformats.org/officeDocument/2006/relationships/hyperlink" Target="https://raad.ridderkerk.nl//Documenten/Raadsinformatiebrief-RIB/2011-12-02-RIB-Notitie-overcapaciteit-onderwijshuisvesting-bijlage-1.pdf" TargetMode="External" /><Relationship Id="rId37" Type="http://schemas.openxmlformats.org/officeDocument/2006/relationships/hyperlink" Target="https://raad.ridderkerk.nl//Documenten/Raadsinformatiebrief-RIB/2011-12-02-RIB-Notitie-overcapaciteit-onderwijshuisvesting-brief-1.pdf" TargetMode="External" /><Relationship Id="rId38" Type="http://schemas.openxmlformats.org/officeDocument/2006/relationships/hyperlink" Target="https://raad.ridderkerk.nl//Documenten/Raadsinformatiebrief-RIB/2011-03-09-RIB-stand-van-zaken-verstedelijkingsafspraken-Stadsregio.pdf" TargetMode="External" /><Relationship Id="rId39" Type="http://schemas.openxmlformats.org/officeDocument/2006/relationships/hyperlink" Target="https://raad.ridderkerk.nl//Documenten/Raadsinformatiebrief-RIB/2011-02-11-RIB-Evaluatie-makelaar-maatschappelijke-stages-2009-2010-brief-1.pdf" TargetMode="External" /><Relationship Id="rId40" Type="http://schemas.openxmlformats.org/officeDocument/2006/relationships/hyperlink" Target="https://raad.ridderkerk.nl//Documenten/Raadsinformatiebrief-RIB/2011-02-11-RIB-evaluatie-maatschappelijke-stages-2009-2010-bijlage.pdf" TargetMode="External" /><Relationship Id="rId41" Type="http://schemas.openxmlformats.org/officeDocument/2006/relationships/hyperlink" Target="https://raad.ridderkerk.nl//Documenten/Raadsinformatiebrief-RIB/2011-01-31-RIB-Afronding-fusie-SRS-Dynamiek-1.pdf" TargetMode="External" /><Relationship Id="rId42" Type="http://schemas.openxmlformats.org/officeDocument/2006/relationships/hyperlink" Target="https://raad.ridderkerk.nl//Documenten/Raadsinformatiebrief-RIB/2011-01-12-RIB-Herstel-Ridderkerkse-griend.pdf" TargetMode="External" /><Relationship Id="rId43" Type="http://schemas.openxmlformats.org/officeDocument/2006/relationships/hyperlink" Target="https://raad.ridderkerk.nl//Documenten/Raadsinformatiebrief-RIB/2011-01-07-RIB-ondertekening-samenwerkingsovereenkomst-Deltapoort-Samenwerkingsovereenkomst-1.pdf" TargetMode="External" /><Relationship Id="rId44" Type="http://schemas.openxmlformats.org/officeDocument/2006/relationships/hyperlink" Target="https://raad.ridderkerk.nl//Documenten/Raadsinformatiebrief-RIB/2011-01-07-RIB-ondertekening-samenwerkingsovereenkomst-Deltapoort-Brief-aan-raad-1.pdf" TargetMode="External" /><Relationship Id="rId45" Type="http://schemas.openxmlformats.org/officeDocument/2006/relationships/hyperlink" Target="https://raad.ridderkerk.nl//Documenten/Raadsinformatiebrief-RIB/2011-01-07-RIB-ondertekening-samenwerkingsovereenkomst-Deltapoort-Samenwerkingsovereenkomst-antwoordbrief-1.pdf" TargetMode="External" /><Relationship Id="rId46" Type="http://schemas.openxmlformats.org/officeDocument/2006/relationships/hyperlink" Target="https://raad.ridderkerk.nl//Documenten/Raadsinformatiebrief-RIB/2011-01-17-RIB-programmabegroting-2011.pdf" TargetMode="External" /><Relationship Id="rId47" Type="http://schemas.openxmlformats.org/officeDocument/2006/relationships/hyperlink" Target="https://raad.ridderkerk.nl//Documenten/Raadsinformatiebrief-RIB/2011-01-18-RIB-vervolg-bestuurskrachtmeting-2009.pdf" TargetMode="External" /><Relationship Id="rId54" Type="http://schemas.openxmlformats.org/officeDocument/2006/relationships/hyperlink" Target="https://raad.ridderkerk.nl//Documenten/Raadsinformatiebrief-RIB/2011-01-18-RIB-vervolg-bestuurskrachtmeting-2009-bijlage-1.pdf" TargetMode="External" /><Relationship Id="rId55" Type="http://schemas.openxmlformats.org/officeDocument/2006/relationships/hyperlink" Target="https://raad.ridderkerk.nl//Documenten/Raadsinformatiebrief-RIB/2011-01-18-RIB-vervolg-bestuurskrachtmeting-2009-bijlage-2.pdf" TargetMode="External" /><Relationship Id="rId56" Type="http://schemas.openxmlformats.org/officeDocument/2006/relationships/hyperlink" Target="https://raad.ridderkerk.nl//Documenten/Raadsinformatiebrief-RIB/2011-01-18-RIB-vervolg-bestuurskrachtmeting-2009-bijlage-3.pdf" TargetMode="External" /><Relationship Id="rId57" Type="http://schemas.openxmlformats.org/officeDocument/2006/relationships/hyperlink" Target="https://raad.ridderkerk.nl//Documenten/Raadsinformatiebrief-RIB/2011-01-18-RIB-vervolg-bestuurskrachtmeting-2009-bijlage-4.pdf" TargetMode="External" /><Relationship Id="rId58" Type="http://schemas.openxmlformats.org/officeDocument/2006/relationships/hyperlink" Target="https://raad.ridderkerk.nl//Documenten/Raadsinformatiebrief-RIB/2011-01-06-RIB-Aanbesteding-hulpmiddelen-1.pdf" TargetMode="External" /><Relationship Id="rId59" Type="http://schemas.openxmlformats.org/officeDocument/2006/relationships/hyperlink" Target="https://raad.ridderkerk.nl//Documenten/Raadsinformatiebrief-RIB/2011-02-08-RIB-afdoening-raadstoezegging-RRT10-47-besteding-overschot-budget-zonnecollectoren-1.pdf" TargetMode="External" /><Relationship Id="rId60" Type="http://schemas.openxmlformats.org/officeDocument/2006/relationships/hyperlink" Target="https://raad.ridderkerk.nl//Documenten/Raadsinformatiebrief-RIB/2011-02-11-RIB-Afronding-project-economische-crisis-1.pdf" TargetMode="External" /><Relationship Id="rId61" Type="http://schemas.openxmlformats.org/officeDocument/2006/relationships/hyperlink" Target="https://raad.ridderkerk.nl//Documenten/Raadsinformatiebrief-RIB/2011-02-03-RIB-prestatie-informatie-tbv-de-gemeenteraad-Brief.pdf" TargetMode="External" /><Relationship Id="rId62" Type="http://schemas.openxmlformats.org/officeDocument/2006/relationships/hyperlink" Target="https://raad.ridderkerk.nl//Documenten/Raadsinformatiebrief-RIB/2011-02-03-RIB-Prestatie-informatie-tbv-gemeenteraad-bijlage.pdf" TargetMode="External" /><Relationship Id="rId63" Type="http://schemas.openxmlformats.org/officeDocument/2006/relationships/hyperlink" Target="https://raad.ridderkerk.nl//Documenten/Raadsinformatiebrief-RIB/2011-02-08-RIB-Stand-v-zaken-korfbalfusie-1.pdf" TargetMode="External" /><Relationship Id="rId64" Type="http://schemas.openxmlformats.org/officeDocument/2006/relationships/hyperlink" Target="https://raad.ridderkerk.nl//Documenten/Raadsinformatiebrief-RIB/2011-04-18-RIB-Goed-in-beeld-Startnotitie-1.pdf" TargetMode="External" /><Relationship Id="rId65" Type="http://schemas.openxmlformats.org/officeDocument/2006/relationships/hyperlink" Target="https://raad.ridderkerk.nl//Documenten/Raadsinformatiebrief-RIB/2011-04-18-RIB-Goed-in-beeld-2.pdf" TargetMode="External" /><Relationship Id="rId66" Type="http://schemas.openxmlformats.org/officeDocument/2006/relationships/hyperlink" Target="https://raad.ridderkerk.nl//Documenten/Raadsinformatiebrief-RIB/2011-04-05-RIB-Nieuwe-organisatiestructuur-Overzicht-management-1.pdf" TargetMode="External" /><Relationship Id="rId67" Type="http://schemas.openxmlformats.org/officeDocument/2006/relationships/hyperlink" Target="https://raad.ridderkerk.nl//Documenten/Raadsinformatiebrief-RIB/2011-04-06-RIB-Resultaten-pilotproject-speciaal-asfalt-Burgemeester-de-Zeeuwstraat-1.pdf" TargetMode="External" /><Relationship Id="rId68" Type="http://schemas.openxmlformats.org/officeDocument/2006/relationships/hyperlink" Target="https://raad.ridderkerk.nl//Documenten/Raadsinformatiebrief-RIB/2011-10-03-RIB-Meldpunt-WMO-1.pdf" TargetMode="External" /><Relationship Id="rId69" Type="http://schemas.openxmlformats.org/officeDocument/2006/relationships/hyperlink" Target="https://raad.ridderkerk.nl//Documenten/Raadsinformatiebrief-RIB/2011-08-24-RIB-iPad-pilot-1.pdf" TargetMode="External" /><Relationship Id="rId70" Type="http://schemas.openxmlformats.org/officeDocument/2006/relationships/hyperlink" Target="https://raad.ridderkerk.nl//Documenten/Raadsinformatiebrief-RIB/2011-02-03-RIB-overdrachtsdoc-Oosterpark-1.pdf" TargetMode="External" /><Relationship Id="rId71" Type="http://schemas.openxmlformats.org/officeDocument/2006/relationships/hyperlink" Target="https://raad.ridderkerk.nl//Documenten/Raadsinformatiebrief-RIB/2011-04-20-RIB-BAR-projecten-1.pdf" TargetMode="External" /><Relationship Id="rId78" Type="http://schemas.openxmlformats.org/officeDocument/2006/relationships/hyperlink" Target="https://raad.ridderkerk.nl//Documenten/Raadsinformatiebrief-RIB/2011-09-21-RIB-gratis-identiteitskaart-1.pdf" TargetMode="External" /><Relationship Id="rId79" Type="http://schemas.openxmlformats.org/officeDocument/2006/relationships/hyperlink" Target="https://raad.ridderkerk.nl//Documenten/Raadsinformatiebrief-RIB/2011-04-14-RIB-subsidi-EBring-peuterplaatsen-S-W-1.pdf" TargetMode="External" /><Relationship Id="rId80" Type="http://schemas.openxmlformats.org/officeDocument/2006/relationships/hyperlink" Target="https://raad.ridderkerk.nl//Documenten/Raadsinformatiebrief-RIB/2011-04-05-RIB-Nieuwe-organisatiestructuur-Organogram-1.pdf" TargetMode="External" /><Relationship Id="rId81" Type="http://schemas.openxmlformats.org/officeDocument/2006/relationships/hyperlink" Target="https://raad.ridderkerk.nl//Documenten/Raadsinformatiebrief-RIB/2011-02-08-RIB-afdoening-raadstoezegging-RRT10-47-besteding-overschot-budget-zonnecollectoren-2.pdf" TargetMode="External" /><Relationship Id="rId82" Type="http://schemas.openxmlformats.org/officeDocument/2006/relationships/hyperlink" Target="https://raad.ridderkerk.nl//Documenten/Raadsinformatiebrief-RIB/2011-09-30-RIB-collectieve-zorgverzekering-minima-1.pdf" TargetMode="External" /><Relationship Id="rId83" Type="http://schemas.openxmlformats.org/officeDocument/2006/relationships/hyperlink" Target="https://raad.ridderkerk.nl//Documenten/Raadsinformatiebrief-RIB/2011-09-30-RIB-Verbeteringen-wmo-vervoer-1.pdf" TargetMode="External" /><Relationship Id="rId84" Type="http://schemas.openxmlformats.org/officeDocument/2006/relationships/hyperlink" Target="https://raad.ridderkerk.nl//Documenten/Raadsinformatiebrief-RIB/2011-09-13-RIB-Voortgang-begroting-2012-2015-2.pdf" TargetMode="External" /><Relationship Id="rId85" Type="http://schemas.openxmlformats.org/officeDocument/2006/relationships/hyperlink" Target="https://raad.ridderkerk.nl//Documenten/Raadsinformatiebrief-RIB/2011-04-18-RIB-Goed-in-beeld-3.pdf" TargetMode="External" /><Relationship Id="rId86" Type="http://schemas.openxmlformats.org/officeDocument/2006/relationships/hyperlink" Target="https://raad.ridderkerk.nl//Documenten/Raadsinformatiebrief-RIB/2011-09-30-RIB-collectieve-zorgverzekering-minima-2.pdf" TargetMode="External" /><Relationship Id="rId87" Type="http://schemas.openxmlformats.org/officeDocument/2006/relationships/hyperlink" Target="https://raad.ridderkerk.nl//Documenten/Raadsinformatiebrief-RIB/2011-10-05-RIB-dienstverlening-en-kwaliteitshandvest-1.pdf" TargetMode="External" /><Relationship Id="rId88" Type="http://schemas.openxmlformats.org/officeDocument/2006/relationships/hyperlink" Target="https://raad.ridderkerk.nl//Documenten/Raadsinformatiebrief-RIB/2011-08-12-RIB-Uitstel-actualiseren-financi-EBle-verordeningen-1.pdf" TargetMode="External" /><Relationship Id="rId89" Type="http://schemas.openxmlformats.org/officeDocument/2006/relationships/hyperlink" Target="https://raad.ridderkerk.nl//Documenten/Raadsinformatiebrief-RIB/2011-04-05-RIB-Nieuwe-organisatiestructuur-Brief-1.pdf" TargetMode="External" /><Relationship Id="rId90" Type="http://schemas.openxmlformats.org/officeDocument/2006/relationships/hyperlink" Target="https://raad.ridderkerk.nl//Documenten/Raadsinformatiebrief-RIB/2011-04-13-RIB-Gemeentelijk-jaarverslag-kinderopvang-2010-brief-1.pdf" TargetMode="External" /><Relationship Id="rId91" Type="http://schemas.openxmlformats.org/officeDocument/2006/relationships/hyperlink" Target="https://raad.ridderkerk.nl//Documenten/Raadsinformatiebrief-RIB/2011-09-16-RIB-inzake-inburgeringsplichtigen-1.pdf" TargetMode="External" /><Relationship Id="rId92" Type="http://schemas.openxmlformats.org/officeDocument/2006/relationships/hyperlink" Target="https://raad.ridderkerk.nl//Documenten/Raadsinformatiebrief-RIB/2011-04-13-RIB-Gemeentelijk-jaarverslag-kinderopvang-2010-bijlage-1.pdf" TargetMode="External" /><Relationship Id="rId93" Type="http://schemas.openxmlformats.org/officeDocument/2006/relationships/hyperlink" Target="https://raad.ridderkerk.nl//Documenten/Raadsinformatiebrief-RIB/2011-02-09-RIB-vervolgproces-NR-1.pdf" TargetMode="External" /><Relationship Id="rId94" Type="http://schemas.openxmlformats.org/officeDocument/2006/relationships/hyperlink" Target="https://raad.ridderkerk.nl//Documenten/Raadsinformatiebrief-RIB/2011-12-09-RIB-decentralisaties-regeerakkoord-bijlage-startnotitie-Jeugdzorg-1.pdf" TargetMode="External" /><Relationship Id="rId95" Type="http://schemas.openxmlformats.org/officeDocument/2006/relationships/hyperlink" Target="https://raad.ridderkerk.nl//Documenten/Raadsinformatiebrief-RIB/2011-12-09-RIB-decentralisaties-regeerakkoord-bijlage-startnotitie-AWBZ-1.pdf" TargetMode="External" /><Relationship Id="rId96" Type="http://schemas.openxmlformats.org/officeDocument/2006/relationships/hyperlink" Target="https://raad.ridderkerk.nl//Documenten/Raadsinformatiebrief-RIB/2011-12-09-RIB-decentralisaties-regeerakkoord-brief-1.pdf" TargetMode="External" /><Relationship Id="rId97" Type="http://schemas.openxmlformats.org/officeDocument/2006/relationships/hyperlink" Target="https://raad.ridderkerk.nl//Documenten/Raadsinformatiebrief-RIB/2011-12-09-RIB-decentralisaties-regeerakkoord-bijlage-startnotitie-WWNV-1.pdf" TargetMode="External" /><Relationship Id="rId98" Type="http://schemas.openxmlformats.org/officeDocument/2006/relationships/hyperlink" Target="https://raad.ridderkerk.nl//Documenten/Raadsinformatiebrief-RIB/2011-12-15-RIB-Ontwikkelingen-participatiebudget-201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